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93" w:rsidRDefault="00933093" w:rsidP="009330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</w:pPr>
    </w:p>
    <w:p w:rsidR="00975D20" w:rsidRPr="00933093" w:rsidRDefault="003A01BD" w:rsidP="00933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0548E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82158</wp:posOffset>
            </wp:positionH>
            <wp:positionV relativeFrom="paragraph">
              <wp:posOffset>5054</wp:posOffset>
            </wp:positionV>
            <wp:extent cx="986155" cy="948690"/>
            <wp:effectExtent l="0" t="0" r="4445" b="3810"/>
            <wp:wrapTight wrapText="bothSides">
              <wp:wrapPolygon edited="0">
                <wp:start x="0" y="0"/>
                <wp:lineTo x="0" y="21253"/>
                <wp:lineTo x="21280" y="21253"/>
                <wp:lineTo x="21280" y="0"/>
                <wp:lineTo x="0" y="0"/>
              </wp:wrapPolygon>
            </wp:wrapTight>
            <wp:docPr id="1" name="Slika 1" descr="logo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05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>Evid</w:t>
      </w:r>
      <w:proofErr w:type="spellEnd"/>
      <w:r w:rsidR="00505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l-SI"/>
        </w:rPr>
        <w:t xml:space="preserve">. št.: </w:t>
      </w:r>
      <w:r w:rsidR="004E3D0F">
        <w:rPr>
          <w:rFonts w:ascii="Times New Roman" w:eastAsia="Times New Roman" w:hAnsi="Times New Roman" w:cs="Times New Roman"/>
          <w:sz w:val="24"/>
          <w:szCs w:val="24"/>
          <w:lang w:eastAsia="sl-SI"/>
        </w:rPr>
        <w:t>6</w:t>
      </w:r>
      <w:r w:rsidR="002C4895">
        <w:rPr>
          <w:rFonts w:ascii="Times New Roman" w:eastAsia="Times New Roman" w:hAnsi="Times New Roman" w:cs="Times New Roman"/>
          <w:sz w:val="24"/>
          <w:szCs w:val="24"/>
          <w:lang w:eastAsia="sl-SI"/>
        </w:rPr>
        <w:t>0309</w:t>
      </w:r>
      <w:r w:rsidR="005D6212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5</w:t>
      </w:r>
      <w:r w:rsidR="007D1DB1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/2019</w:t>
      </w:r>
      <w:r w:rsidR="0050548E" w:rsidRPr="005D6212">
        <w:rPr>
          <w:rFonts w:ascii="Times New Roman" w:eastAsia="Times New Roman" w:hAnsi="Times New Roman" w:cs="Times New Roman"/>
          <w:sz w:val="24"/>
          <w:szCs w:val="24"/>
          <w:lang w:eastAsia="sl-SI"/>
        </w:rPr>
        <w:t>-</w:t>
      </w:r>
      <w:r w:rsidR="007F3D03">
        <w:rPr>
          <w:rFonts w:ascii="Times New Roman" w:eastAsia="Times New Roman" w:hAnsi="Times New Roman" w:cs="Times New Roman"/>
          <w:sz w:val="24"/>
          <w:szCs w:val="24"/>
          <w:lang w:eastAsia="sl-SI"/>
        </w:rPr>
        <w:t>19</w:t>
      </w:r>
      <w:r w:rsidR="00933093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975D20" w:rsidRDefault="00933093" w:rsidP="001161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2404</wp:posOffset>
            </wp:positionH>
            <wp:positionV relativeFrom="paragraph">
              <wp:posOffset>66142</wp:posOffset>
            </wp:positionV>
            <wp:extent cx="1000125" cy="570230"/>
            <wp:effectExtent l="0" t="0" r="9525" b="1270"/>
            <wp:wrapTight wrapText="bothSides">
              <wp:wrapPolygon edited="0">
                <wp:start x="0" y="0"/>
                <wp:lineTo x="0" y="20927"/>
                <wp:lineTo x="21394" y="20927"/>
                <wp:lineTo x="21394" y="0"/>
                <wp:lineTo x="0" y="0"/>
              </wp:wrapPolygon>
            </wp:wrapTight>
            <wp:docPr id="2" name="Slika 2" descr="Rezultat iskanja slik za šolska 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šolska s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D03">
        <w:rPr>
          <w:rFonts w:ascii="Times New Roman" w:eastAsia="Times New Roman" w:hAnsi="Times New Roman" w:cs="Times New Roman"/>
          <w:sz w:val="24"/>
          <w:szCs w:val="24"/>
          <w:lang w:eastAsia="sl-SI"/>
        </w:rPr>
        <w:t>Datum: 16</w:t>
      </w:r>
      <w:r w:rsidR="004D28A6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 w:rsidR="007F3D03">
        <w:rPr>
          <w:rFonts w:ascii="Times New Roman" w:eastAsia="Times New Roman" w:hAnsi="Times New Roman" w:cs="Times New Roman"/>
          <w:sz w:val="24"/>
          <w:szCs w:val="24"/>
          <w:lang w:eastAsia="sl-SI"/>
        </w:rPr>
        <w:t>4</w:t>
      </w:r>
      <w:r w:rsidR="004D28A6">
        <w:rPr>
          <w:rFonts w:ascii="Times New Roman" w:eastAsia="Times New Roman" w:hAnsi="Times New Roman" w:cs="Times New Roman"/>
          <w:sz w:val="24"/>
          <w:szCs w:val="24"/>
          <w:lang w:eastAsia="sl-SI"/>
        </w:rPr>
        <w:t>. 2019</w:t>
      </w:r>
    </w:p>
    <w:p w:rsidR="00857525" w:rsidRPr="003A01BD" w:rsidRDefault="00857525" w:rsidP="003A01BD">
      <w:pPr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77CFF" w:rsidRPr="00286513" w:rsidRDefault="00933093" w:rsidP="0093309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                                         </w:t>
      </w:r>
      <w:r w:rsidR="00975D20"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OBVESTILO</w:t>
      </w:r>
    </w:p>
    <w:p w:rsidR="00977CFF" w:rsidRPr="00286513" w:rsidRDefault="00977CFF" w:rsidP="00977CF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86513">
        <w:rPr>
          <w:rFonts w:ascii="Times New Roman" w:eastAsia="Times New Roman" w:hAnsi="Times New Roman" w:cs="Times New Roman"/>
          <w:sz w:val="24"/>
          <w:szCs w:val="24"/>
          <w:lang w:eastAsia="sl-SI"/>
        </w:rPr>
        <w:t>Spoštovani starši!</w:t>
      </w:r>
    </w:p>
    <w:p w:rsidR="00286513" w:rsidRDefault="00977CFF" w:rsidP="00933093">
      <w:pPr>
        <w:jc w:val="both"/>
        <w:rPr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veščamo Vas, da bomo </w:t>
      </w:r>
      <w:r w:rsidRPr="00286513">
        <w:rPr>
          <w:rFonts w:cs="Times New Roman"/>
          <w:b/>
          <w:sz w:val="24"/>
          <w:szCs w:val="24"/>
        </w:rPr>
        <w:t xml:space="preserve">v petek, </w:t>
      </w:r>
      <w:r w:rsidR="007F3D03">
        <w:rPr>
          <w:rFonts w:cs="Times New Roman"/>
          <w:b/>
          <w:sz w:val="24"/>
          <w:szCs w:val="24"/>
        </w:rPr>
        <w:t>1</w:t>
      </w:r>
      <w:r w:rsidR="00837E27">
        <w:rPr>
          <w:rFonts w:cs="Times New Roman"/>
          <w:b/>
          <w:sz w:val="24"/>
          <w:szCs w:val="24"/>
        </w:rPr>
        <w:t>9</w:t>
      </w:r>
      <w:r w:rsidR="007F3D03">
        <w:rPr>
          <w:rFonts w:cs="Times New Roman"/>
          <w:b/>
          <w:sz w:val="24"/>
          <w:szCs w:val="24"/>
        </w:rPr>
        <w:t>. aprila</w:t>
      </w:r>
      <w:r w:rsidR="007260D6">
        <w:rPr>
          <w:rFonts w:cs="Times New Roman"/>
          <w:b/>
          <w:sz w:val="24"/>
          <w:szCs w:val="24"/>
        </w:rPr>
        <w:t xml:space="preserve"> 2019</w:t>
      </w:r>
      <w:r w:rsidRPr="00286513">
        <w:rPr>
          <w:rFonts w:cs="Times New Roman"/>
          <w:b/>
          <w:sz w:val="24"/>
          <w:szCs w:val="24"/>
        </w:rPr>
        <w:t xml:space="preserve">, </w:t>
      </w:r>
      <w:r w:rsidRPr="00286513">
        <w:rPr>
          <w:sz w:val="24"/>
          <w:szCs w:val="24"/>
        </w:rPr>
        <w:t>v sklopu delavnic gibanja, prehrane in duševnega zdravja</w:t>
      </w:r>
      <w:r w:rsidR="002C4895">
        <w:rPr>
          <w:sz w:val="24"/>
          <w:szCs w:val="24"/>
        </w:rPr>
        <w:t xml:space="preserve"> organizirali de</w:t>
      </w:r>
      <w:r w:rsidR="00293C65">
        <w:rPr>
          <w:sz w:val="24"/>
          <w:szCs w:val="24"/>
        </w:rPr>
        <w:t>lavnico</w:t>
      </w:r>
      <w:r w:rsidR="0037699E">
        <w:rPr>
          <w:sz w:val="24"/>
          <w:szCs w:val="24"/>
        </w:rPr>
        <w:t>,</w:t>
      </w:r>
      <w:bookmarkStart w:id="0" w:name="_GoBack"/>
      <w:bookmarkEnd w:id="0"/>
      <w:r w:rsidR="00293C65">
        <w:rPr>
          <w:sz w:val="24"/>
          <w:szCs w:val="24"/>
        </w:rPr>
        <w:t xml:space="preserve"> s katero bomo obeležili </w:t>
      </w:r>
      <w:r w:rsidR="007F3D03">
        <w:rPr>
          <w:sz w:val="24"/>
          <w:szCs w:val="24"/>
        </w:rPr>
        <w:t>svetovni dan Zemlje.</w:t>
      </w:r>
      <w:r w:rsidRPr="00286513">
        <w:rPr>
          <w:sz w:val="24"/>
          <w:szCs w:val="24"/>
        </w:rPr>
        <w:t xml:space="preserve"> </w:t>
      </w:r>
    </w:p>
    <w:p w:rsidR="00977CFF" w:rsidRPr="00286513" w:rsidRDefault="00977CFF" w:rsidP="00933093">
      <w:pPr>
        <w:jc w:val="both"/>
        <w:rPr>
          <w:rFonts w:cs="Times New Roman"/>
          <w:sz w:val="24"/>
          <w:szCs w:val="24"/>
        </w:rPr>
      </w:pPr>
      <w:r w:rsidRPr="00286513">
        <w:rPr>
          <w:rFonts w:cs="Times New Roman"/>
          <w:sz w:val="24"/>
          <w:szCs w:val="24"/>
        </w:rPr>
        <w:t xml:space="preserve">Ta dan bomo imeli sedem šolskih ur. </w:t>
      </w: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Razvoz otrok se bo pričel ob 14.15.</w:t>
      </w:r>
    </w:p>
    <w:p w:rsidR="00977CFF" w:rsidRPr="00286513" w:rsidRDefault="00977CFF" w:rsidP="00977C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513">
        <w:rPr>
          <w:rFonts w:ascii="Times New Roman" w:hAnsi="Times New Roman" w:cs="Times New Roman"/>
          <w:color w:val="000000" w:themeColor="text1"/>
          <w:sz w:val="24"/>
          <w:szCs w:val="24"/>
        </w:rPr>
        <w:t>Andreja Šilc Mihelič, vodja tima Zdrave šole</w:t>
      </w:r>
    </w:p>
    <w:sectPr w:rsidR="00977CFF" w:rsidRPr="00286513" w:rsidSect="0028651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52" w:rsidRDefault="00D63652" w:rsidP="003A01BD">
      <w:pPr>
        <w:spacing w:after="0" w:line="240" w:lineRule="auto"/>
      </w:pPr>
      <w:r>
        <w:separator/>
      </w:r>
    </w:p>
  </w:endnote>
  <w:endnote w:type="continuationSeparator" w:id="0">
    <w:p w:rsidR="00D63652" w:rsidRDefault="00D63652" w:rsidP="003A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52" w:rsidRDefault="00D63652" w:rsidP="003A01BD">
      <w:pPr>
        <w:spacing w:after="0" w:line="240" w:lineRule="auto"/>
      </w:pPr>
      <w:r>
        <w:separator/>
      </w:r>
    </w:p>
  </w:footnote>
  <w:footnote w:type="continuationSeparator" w:id="0">
    <w:p w:rsidR="00D63652" w:rsidRDefault="00D63652" w:rsidP="003A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1BD" w:rsidRPr="00975D20" w:rsidRDefault="003A01BD" w:rsidP="003A01BD">
    <w:pPr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64770</wp:posOffset>
          </wp:positionV>
          <wp:extent cx="476250" cy="570230"/>
          <wp:effectExtent l="0" t="0" r="0" b="1270"/>
          <wp:wrapTight wrapText="bothSides">
            <wp:wrapPolygon edited="0">
              <wp:start x="0" y="0"/>
              <wp:lineTo x="0" y="20927"/>
              <wp:lineTo x="20736" y="20927"/>
              <wp:lineTo x="20736" y="0"/>
              <wp:lineTo x="0" y="0"/>
            </wp:wrapPolygon>
          </wp:wrapTight>
          <wp:docPr id="3" name="Slika 3" descr="Slika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570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20"/>
        <w:szCs w:val="20"/>
        <w:lang w:eastAsia="sl-SI"/>
      </w:rPr>
      <w:tab/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Prevole 32</w:t>
    </w:r>
  </w:p>
  <w:p w:rsidR="003A01BD" w:rsidRPr="00975D20" w:rsidRDefault="003A01BD" w:rsidP="003A01BD">
    <w:pPr>
      <w:keepNext/>
      <w:spacing w:after="0" w:line="240" w:lineRule="auto"/>
      <w:outlineLvl w:val="0"/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8362 HINJE</w:t>
    </w:r>
  </w:p>
  <w:p w:rsidR="003A01BD" w:rsidRPr="00286513" w:rsidRDefault="003A01BD" w:rsidP="00286513">
    <w:pPr>
      <w:spacing w:after="0" w:line="240" w:lineRule="auto"/>
      <w:rPr>
        <w:rFonts w:ascii="Times New Roman" w:eastAsia="Times New Roman" w:hAnsi="Times New Roman" w:cs="Times New Roman"/>
        <w:b/>
        <w:sz w:val="14"/>
        <w:szCs w:val="14"/>
        <w:lang w:eastAsia="sl-SI"/>
      </w:rPr>
    </w:pPr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Telefon: 07 3885-292, 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Fax</w:t>
    </w:r>
    <w:proofErr w:type="spellEnd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: 07 3885-294, e-</w:t>
    </w:r>
    <w:proofErr w:type="spellStart"/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>mail</w:t>
    </w:r>
    <w:proofErr w:type="spellEnd"/>
    <w:r w:rsidRPr="00975D20">
      <w:rPr>
        <w:rFonts w:ascii="Times New Roman" w:eastAsia="Times New Roman" w:hAnsi="Times New Roman" w:cs="Times New Roman"/>
        <w:b/>
        <w:bCs/>
        <w:color w:val="259325"/>
        <w:sz w:val="14"/>
        <w:szCs w:val="14"/>
        <w:lang w:eastAsia="sl-SI"/>
      </w:rPr>
      <w:t xml:space="preserve">: </w:t>
    </w:r>
    <w:hyperlink r:id="rId2" w:history="1">
      <w:r w:rsidRPr="00975D20">
        <w:rPr>
          <w:rFonts w:ascii="Times New Roman" w:eastAsia="Times New Roman" w:hAnsi="Times New Roman" w:cs="Times New Roman"/>
          <w:b/>
          <w:bCs/>
          <w:color w:val="259325"/>
          <w:sz w:val="14"/>
          <w:szCs w:val="14"/>
          <w:u w:val="single"/>
          <w:lang w:eastAsia="sl-SI"/>
        </w:rPr>
        <w:t>o-prevole.nm@guest.arnes.si</w:t>
      </w:r>
    </w:hyperlink>
    <w:r w:rsidRPr="00975D20">
      <w:rPr>
        <w:rFonts w:ascii="Times New Roman" w:eastAsia="Times New Roman" w:hAnsi="Times New Roman" w:cs="Times New Roman"/>
        <w:b/>
        <w:bCs/>
        <w:sz w:val="14"/>
        <w:szCs w:val="14"/>
        <w:lang w:eastAsia="sl-SI"/>
      </w:rPr>
      <w:t xml:space="preserve">,  </w:t>
    </w:r>
    <w:r w:rsidRPr="00975D20">
      <w:rPr>
        <w:rFonts w:ascii="Times New Roman" w:eastAsia="Times New Roman" w:hAnsi="Times New Roman" w:cs="Times New Roman"/>
        <w:b/>
        <w:sz w:val="14"/>
        <w:szCs w:val="14"/>
        <w:lang w:eastAsia="sl-SI"/>
      </w:rPr>
      <w:t>Davčna št.: 69795819, Matična št.: 5086272, TRR: 01393-603068859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B7D"/>
    <w:multiLevelType w:val="hybridMultilevel"/>
    <w:tmpl w:val="0FAA48D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5554D"/>
    <w:multiLevelType w:val="multilevel"/>
    <w:tmpl w:val="68F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4090B"/>
    <w:multiLevelType w:val="multilevel"/>
    <w:tmpl w:val="2450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50A1F"/>
    <w:multiLevelType w:val="multilevel"/>
    <w:tmpl w:val="CB3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A04DE9"/>
    <w:multiLevelType w:val="multilevel"/>
    <w:tmpl w:val="46D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289D"/>
    <w:rsid w:val="000D27BF"/>
    <w:rsid w:val="00116105"/>
    <w:rsid w:val="0016636B"/>
    <w:rsid w:val="001F74CD"/>
    <w:rsid w:val="00286513"/>
    <w:rsid w:val="00293C65"/>
    <w:rsid w:val="002B7E73"/>
    <w:rsid w:val="002C4895"/>
    <w:rsid w:val="0037699E"/>
    <w:rsid w:val="003A01BD"/>
    <w:rsid w:val="003E2ADD"/>
    <w:rsid w:val="00435210"/>
    <w:rsid w:val="004C454E"/>
    <w:rsid w:val="004D28A6"/>
    <w:rsid w:val="004E3D0F"/>
    <w:rsid w:val="0050548E"/>
    <w:rsid w:val="005432AD"/>
    <w:rsid w:val="005C35B6"/>
    <w:rsid w:val="005D6212"/>
    <w:rsid w:val="00702CBA"/>
    <w:rsid w:val="007260D6"/>
    <w:rsid w:val="007D1DB1"/>
    <w:rsid w:val="007F3D03"/>
    <w:rsid w:val="00803A80"/>
    <w:rsid w:val="00837E27"/>
    <w:rsid w:val="00857525"/>
    <w:rsid w:val="008A6F5A"/>
    <w:rsid w:val="008E6906"/>
    <w:rsid w:val="00933093"/>
    <w:rsid w:val="00975D20"/>
    <w:rsid w:val="00977728"/>
    <w:rsid w:val="00977CFF"/>
    <w:rsid w:val="009C21CA"/>
    <w:rsid w:val="009C5CDF"/>
    <w:rsid w:val="009D1A83"/>
    <w:rsid w:val="009E4B43"/>
    <w:rsid w:val="00AD1F0E"/>
    <w:rsid w:val="00AE7EA0"/>
    <w:rsid w:val="00B5256E"/>
    <w:rsid w:val="00B57631"/>
    <w:rsid w:val="00B61C75"/>
    <w:rsid w:val="00B621E9"/>
    <w:rsid w:val="00B6289D"/>
    <w:rsid w:val="00B717B2"/>
    <w:rsid w:val="00B778A1"/>
    <w:rsid w:val="00BE4AF5"/>
    <w:rsid w:val="00CA1A4D"/>
    <w:rsid w:val="00CA2CA1"/>
    <w:rsid w:val="00CA6A1E"/>
    <w:rsid w:val="00D27CAB"/>
    <w:rsid w:val="00D63652"/>
    <w:rsid w:val="00E31B65"/>
    <w:rsid w:val="00E44381"/>
    <w:rsid w:val="00E63CED"/>
    <w:rsid w:val="00ED6D73"/>
    <w:rsid w:val="00F64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28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778A1"/>
    <w:pPr>
      <w:spacing w:after="160" w:line="259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01BD"/>
  </w:style>
  <w:style w:type="paragraph" w:styleId="Noga">
    <w:name w:val="footer"/>
    <w:basedOn w:val="Navaden"/>
    <w:link w:val="NogaZnak"/>
    <w:uiPriority w:val="99"/>
    <w:unhideWhenUsed/>
    <w:rsid w:val="003A0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01B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7C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968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69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56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4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8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1907324">
                              <w:marLeft w:val="-150"/>
                              <w:marRight w:val="-15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1659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593">
                              <w:marLeft w:val="-150"/>
                              <w:marRight w:val="-15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31724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34735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326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16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84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7843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31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08833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47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185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122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5112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9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1632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2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6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15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95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8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75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22927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0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9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435739">
          <w:marLeft w:val="0"/>
          <w:marRight w:val="0"/>
          <w:marTop w:val="0"/>
          <w:marBottom w:val="0"/>
          <w:divBdr>
            <w:top w:val="single" w:sz="12" w:space="0" w:color="353535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65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981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0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71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517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03465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-prevole.nm@guest.arnes.si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29FF-5049-4C0B-BE32-6C0426DD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Zuoet</cp:lastModifiedBy>
  <cp:revision>2</cp:revision>
  <cp:lastPrinted>2019-02-27T09:53:00Z</cp:lastPrinted>
  <dcterms:created xsi:type="dcterms:W3CDTF">2019-04-17T07:54:00Z</dcterms:created>
  <dcterms:modified xsi:type="dcterms:W3CDTF">2019-04-17T07:54:00Z</dcterms:modified>
</cp:coreProperties>
</file>